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5C6F445E" w:rsidR="001467ED" w:rsidRPr="00B64CA3" w:rsidRDefault="00535F53" w:rsidP="004F7301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151C64">
        <w:rPr>
          <w:b/>
          <w:sz w:val="22"/>
          <w:szCs w:val="24"/>
        </w:rPr>
        <w:t>Педагога-психолога</w:t>
      </w:r>
      <w:r>
        <w:rPr>
          <w:b/>
          <w:sz w:val="22"/>
          <w:szCs w:val="24"/>
        </w:rPr>
        <w:t xml:space="preserve"> (надбавка не реже 1 раз</w:t>
      </w:r>
      <w:r w:rsidR="00892BAC">
        <w:rPr>
          <w:b/>
          <w:sz w:val="22"/>
          <w:szCs w:val="24"/>
        </w:rPr>
        <w:t>а</w:t>
      </w:r>
      <w:r>
        <w:rPr>
          <w:b/>
          <w:sz w:val="22"/>
          <w:szCs w:val="24"/>
        </w:rPr>
        <w:t xml:space="preserve"> в квартал)</w:t>
      </w:r>
      <w:r w:rsidR="00892BAC">
        <w:rPr>
          <w:b/>
          <w:sz w:val="22"/>
          <w:szCs w:val="24"/>
        </w:rPr>
        <w:t xml:space="preserve"> _________________________________________________________</w:t>
      </w:r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962"/>
        <w:gridCol w:w="708"/>
        <w:gridCol w:w="2694"/>
        <w:gridCol w:w="992"/>
        <w:gridCol w:w="850"/>
      </w:tblGrid>
      <w:tr w:rsidR="00892BAC" w:rsidRPr="002D489F" w14:paraId="559C7811" w14:textId="77777777" w:rsidTr="004C1096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2D489F" w:rsidRDefault="00892BA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№</w:t>
            </w:r>
          </w:p>
          <w:p w14:paraId="2EFBB368" w14:textId="77777777" w:rsidR="00892BAC" w:rsidRPr="002D489F" w:rsidRDefault="00892BAC" w:rsidP="00EB222E">
            <w:pPr>
              <w:jc w:val="center"/>
              <w:rPr>
                <w:sz w:val="24"/>
                <w:szCs w:val="24"/>
                <w:lang w:val="en-US"/>
              </w:rPr>
            </w:pPr>
            <w:r w:rsidRPr="002D489F">
              <w:rPr>
                <w:sz w:val="24"/>
                <w:szCs w:val="24"/>
              </w:rPr>
              <w:t>п</w:t>
            </w:r>
            <w:r w:rsidRPr="002D489F">
              <w:rPr>
                <w:sz w:val="24"/>
                <w:szCs w:val="24"/>
                <w:lang w:val="en-US"/>
              </w:rPr>
              <w:t>/</w:t>
            </w:r>
            <w:r w:rsidRPr="002D489F">
              <w:rPr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091E5821" w14:textId="77777777" w:rsidR="00892BAC" w:rsidRPr="002D489F" w:rsidRDefault="00892BAC" w:rsidP="00EB222E">
            <w:pPr>
              <w:jc w:val="center"/>
              <w:rPr>
                <w:bCs/>
                <w:sz w:val="24"/>
                <w:szCs w:val="24"/>
              </w:rPr>
            </w:pPr>
            <w:r w:rsidRPr="002D489F">
              <w:rPr>
                <w:bCs/>
                <w:sz w:val="24"/>
                <w:szCs w:val="24"/>
              </w:rPr>
              <w:t>Критерии показателей эффективно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C279811" w14:textId="77777777" w:rsidR="00892BAC" w:rsidRPr="002D489F" w:rsidRDefault="00892BA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601B937" w14:textId="7086B67E" w:rsidR="00892BAC" w:rsidRPr="002D489F" w:rsidRDefault="004C1096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Кол-во бал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2D489F" w:rsidRDefault="00892BA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Набранные баллы</w:t>
            </w:r>
          </w:p>
        </w:tc>
      </w:tr>
      <w:tr w:rsidR="00D3569C" w:rsidRPr="002D489F" w14:paraId="63C283F1" w14:textId="77777777" w:rsidTr="00D3569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9471761" w14:textId="77777777" w:rsidR="00D3569C" w:rsidRPr="002D489F" w:rsidRDefault="00D3569C" w:rsidP="00EB2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758B59C" w14:textId="7777777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3C058E" w14:textId="7777777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FA72C1" w14:textId="4FA768A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Подтвер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ADD0EE" w14:textId="60A89701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Личная оц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352B15" w14:textId="2E4D02CB" w:rsidR="00D3569C" w:rsidRPr="000536DF" w:rsidRDefault="004C1096" w:rsidP="00EB222E">
            <w:pPr>
              <w:jc w:val="center"/>
            </w:pPr>
            <w:r w:rsidRPr="000536DF">
              <w:t>Оценка комисс</w:t>
            </w:r>
          </w:p>
        </w:tc>
      </w:tr>
      <w:tr w:rsidR="00D3569C" w:rsidRPr="002D489F" w14:paraId="7EDE52E3" w14:textId="77777777" w:rsidTr="00D3569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1</w:t>
            </w:r>
          </w:p>
          <w:p w14:paraId="7D63EF50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7DE0BC7B" w14:textId="1966F5D5" w:rsidR="00D3569C" w:rsidRPr="002D489F" w:rsidRDefault="00B671D2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 xml:space="preserve">Реализация </w:t>
            </w:r>
            <w:r w:rsidR="00D3569C" w:rsidRPr="002D489F">
              <w:rPr>
                <w:sz w:val="24"/>
                <w:szCs w:val="24"/>
              </w:rPr>
              <w:t>педагогических проектов высокой социальной значимости</w:t>
            </w:r>
          </w:p>
        </w:tc>
        <w:tc>
          <w:tcPr>
            <w:tcW w:w="4962" w:type="dxa"/>
            <w:shd w:val="clear" w:color="auto" w:fill="auto"/>
          </w:tcPr>
          <w:p w14:paraId="31ABB498" w14:textId="5D05D6C5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233BF314" w14:textId="7C71D494" w:rsidR="00D3569C" w:rsidRPr="002D489F" w:rsidRDefault="000536DF" w:rsidP="00EB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4944D4D" w14:textId="77777777" w:rsidR="00D3569C" w:rsidRPr="002D489F" w:rsidRDefault="00D3569C" w:rsidP="00514C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F62BCF" w14:textId="5C8BA70C" w:rsidR="00D3569C" w:rsidRPr="002D489F" w:rsidRDefault="00D3569C" w:rsidP="00514CF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E90129" w14:textId="2ACA6E4C" w:rsidR="00D3569C" w:rsidRPr="002D489F" w:rsidRDefault="00D3569C" w:rsidP="00514CF2">
            <w:pPr>
              <w:rPr>
                <w:sz w:val="24"/>
                <w:szCs w:val="24"/>
              </w:rPr>
            </w:pPr>
          </w:p>
        </w:tc>
      </w:tr>
      <w:tr w:rsidR="00D3569C" w:rsidRPr="002D489F" w14:paraId="77310B3F" w14:textId="77777777" w:rsidTr="00D3569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4F39062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EF6EE58" w14:textId="488FBFE2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122291A5" w14:textId="7CBAECAE" w:rsidR="00D3569C" w:rsidRPr="002D489F" w:rsidRDefault="000536DF" w:rsidP="00EB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46CC9F0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92AB83" w14:textId="2531D95F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3A1B2A" w14:textId="399B6586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6998F5C8" w14:textId="77777777" w:rsidTr="00D3569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61F79C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90369D" w14:textId="3E23D44F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778C0504" w14:textId="0DBA8544" w:rsidR="00D3569C" w:rsidRPr="002D489F" w:rsidRDefault="000536DF" w:rsidP="00EB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694" w:type="dxa"/>
            <w:shd w:val="clear" w:color="auto" w:fill="auto"/>
          </w:tcPr>
          <w:p w14:paraId="0A52CA91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E2EC98" w14:textId="4A5A6EA0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A95E71" w14:textId="06107EF3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45C4AADF" w14:textId="77777777" w:rsidTr="00D3569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07FD4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624D8B6" w14:textId="77777777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6E9A78C9" w14:textId="006D0C2D" w:rsidR="00D3569C" w:rsidRPr="002D489F" w:rsidRDefault="000536DF" w:rsidP="00EB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A3124B7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F0F5C0" w14:textId="0380AB1D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18997A" w14:textId="257BDD99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4E5833" w:rsidRPr="002D489F" w14:paraId="61827A54" w14:textId="77777777" w:rsidTr="00D3569C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50669F4" w14:textId="77777777" w:rsidR="004E5833" w:rsidRPr="002D489F" w:rsidRDefault="004E5833" w:rsidP="004E5833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2</w:t>
            </w:r>
          </w:p>
          <w:p w14:paraId="721B8F07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64AF422" w14:textId="4F19C752" w:rsidR="004E5833" w:rsidRPr="002D489F" w:rsidRDefault="004E5833" w:rsidP="004E5833">
            <w:pPr>
              <w:rPr>
                <w:sz w:val="24"/>
                <w:szCs w:val="24"/>
              </w:rPr>
            </w:pPr>
            <w:r w:rsidRPr="009879F1">
              <w:rPr>
                <w:sz w:val="22"/>
                <w:szCs w:val="22"/>
              </w:rPr>
              <w:t>Эффективность организации психологического сопровождения образовательного процесс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484881B" w14:textId="7A437063" w:rsidR="004E5833" w:rsidRPr="002D489F" w:rsidRDefault="004E5833" w:rsidP="004E5833">
            <w:pPr>
              <w:rPr>
                <w:sz w:val="24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>Создание и обеспечение высокого качества системы сопровожд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663FCA" w14:textId="3769A426" w:rsidR="004E5833" w:rsidRPr="002D489F" w:rsidRDefault="004E5833" w:rsidP="004E5833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E3D5F60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A9E2E6" w14:textId="3BEDD62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728C70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</w:tr>
      <w:tr w:rsidR="004E5833" w:rsidRPr="002D489F" w14:paraId="15C263CA" w14:textId="77777777" w:rsidTr="00F440DC">
        <w:trPr>
          <w:trHeight w:val="539"/>
        </w:trPr>
        <w:tc>
          <w:tcPr>
            <w:tcW w:w="703" w:type="dxa"/>
            <w:vMerge/>
            <w:shd w:val="clear" w:color="auto" w:fill="auto"/>
          </w:tcPr>
          <w:p w14:paraId="659BD9F5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70565FF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26A0E3" w14:textId="70519D73" w:rsidR="004E5833" w:rsidRPr="002D489F" w:rsidRDefault="004E5833" w:rsidP="004E5833">
            <w:pPr>
              <w:rPr>
                <w:sz w:val="24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>Эффективное функционирование отдельных компонентов систем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5F6CF41" w14:textId="2ED603D5" w:rsidR="004E5833" w:rsidRPr="002D489F" w:rsidRDefault="004E5833" w:rsidP="004E5833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DEF2F13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799939" w14:textId="51A9109D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F80AC8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</w:tr>
      <w:tr w:rsidR="004E5833" w:rsidRPr="002D489F" w14:paraId="1151E7DF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4BD0C425" w14:textId="15A3AF02" w:rsidR="004E5833" w:rsidRPr="002D489F" w:rsidRDefault="004E5833" w:rsidP="004E5833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3018E31" w14:textId="003C3A40" w:rsidR="004E5833" w:rsidRPr="002D489F" w:rsidRDefault="004E5833" w:rsidP="004E5833">
            <w:pPr>
              <w:rPr>
                <w:sz w:val="24"/>
                <w:szCs w:val="24"/>
              </w:rPr>
            </w:pPr>
            <w:r w:rsidRPr="009879F1">
              <w:rPr>
                <w:sz w:val="22"/>
                <w:szCs w:val="22"/>
              </w:rPr>
              <w:t>Эффективность психологического сопровождения повышения психолого-педагогической компетенции педагогических работников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DB8C3F9" w14:textId="551F64C5" w:rsidR="004E5833" w:rsidRPr="002D489F" w:rsidRDefault="004E5833" w:rsidP="004E5833">
            <w:pPr>
              <w:rPr>
                <w:sz w:val="24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>Наличие системы работы со 100% охватом педагог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42D697" w14:textId="7C8B5115" w:rsidR="004E5833" w:rsidRPr="002D489F" w:rsidRDefault="004E5833" w:rsidP="004E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13E4217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879C17" w14:textId="44B5104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2F1C00" w14:textId="401FA19B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</w:tr>
      <w:tr w:rsidR="004E5833" w:rsidRPr="002D489F" w14:paraId="0DDDEC55" w14:textId="77777777" w:rsidTr="004E5833">
        <w:trPr>
          <w:trHeight w:val="178"/>
        </w:trPr>
        <w:tc>
          <w:tcPr>
            <w:tcW w:w="703" w:type="dxa"/>
            <w:vMerge/>
            <w:shd w:val="clear" w:color="auto" w:fill="auto"/>
          </w:tcPr>
          <w:p w14:paraId="0E390E83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DEE696B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EFFB0" w14:textId="3069AD6A" w:rsidR="004E5833" w:rsidRPr="002D489F" w:rsidRDefault="004E5833" w:rsidP="004E5833">
            <w:pPr>
              <w:rPr>
                <w:sz w:val="24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 xml:space="preserve">Высокая степень включенности педагог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10A1" w14:textId="51A168D4" w:rsidR="004E5833" w:rsidRPr="002D489F" w:rsidRDefault="004E5833" w:rsidP="004E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BE17E3E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78609F" w14:textId="4AB70FAF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EEB68D" w14:textId="19A48469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</w:tr>
      <w:tr w:rsidR="004E5833" w:rsidRPr="002D489F" w14:paraId="6D731745" w14:textId="77777777" w:rsidTr="004E5833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5D2208A1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DB1FBF3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B95F6" w14:textId="612E78CC" w:rsidR="004E5833" w:rsidRPr="002D489F" w:rsidRDefault="004E5833" w:rsidP="004E5833">
            <w:pPr>
              <w:rPr>
                <w:sz w:val="24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 xml:space="preserve">Многообразие форм работы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4BB6F" w14:textId="383F76BE" w:rsidR="004E5833" w:rsidRPr="002D489F" w:rsidRDefault="004E5833" w:rsidP="004E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6A76C97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FFD9978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EF58EC6" w14:textId="77777777" w:rsidR="004E5833" w:rsidRPr="002D489F" w:rsidRDefault="004E5833" w:rsidP="004E5833">
            <w:pPr>
              <w:rPr>
                <w:sz w:val="24"/>
                <w:szCs w:val="24"/>
              </w:rPr>
            </w:pPr>
          </w:p>
        </w:tc>
      </w:tr>
      <w:tr w:rsidR="000536DF" w:rsidRPr="00E3405E" w14:paraId="2F83C43F" w14:textId="77777777" w:rsidTr="000536DF">
        <w:trPr>
          <w:trHeight w:val="172"/>
        </w:trPr>
        <w:tc>
          <w:tcPr>
            <w:tcW w:w="703" w:type="dxa"/>
            <w:vMerge w:val="restart"/>
            <w:shd w:val="clear" w:color="auto" w:fill="auto"/>
          </w:tcPr>
          <w:p w14:paraId="59CE8E1C" w14:textId="2737D4E2" w:rsidR="000536DF" w:rsidRPr="00E3405E" w:rsidRDefault="000536DF" w:rsidP="00D1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642EB903" w14:textId="77777777" w:rsidR="000536DF" w:rsidRPr="00E3405E" w:rsidRDefault="000536DF" w:rsidP="00D156D0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Создание комфортных условий пребывания обучающихся в учрежден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F7C970E" w14:textId="77777777" w:rsidR="000536DF" w:rsidRPr="00E3405E" w:rsidRDefault="000536DF" w:rsidP="00D156D0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Обновление предметно-развивающе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9BBF4AA" w14:textId="77777777" w:rsidR="000536DF" w:rsidRPr="00E3405E" w:rsidRDefault="000536DF" w:rsidP="00D156D0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F2E6210" w14:textId="5114896E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74B9F6" w14:textId="77777777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60EC40B" w14:textId="77777777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</w:tr>
      <w:tr w:rsidR="000536DF" w:rsidRPr="00E3405E" w14:paraId="4FB1AF17" w14:textId="77777777" w:rsidTr="00D156D0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6D0C79A1" w14:textId="77777777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2A3000A" w14:textId="77777777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53E80" w14:textId="77777777" w:rsidR="000536DF" w:rsidRPr="00E3405E" w:rsidRDefault="000536DF" w:rsidP="00D156D0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Обновление ресурсной базы реализации ДО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B7731" w14:textId="77777777" w:rsidR="000536DF" w:rsidRPr="00E3405E" w:rsidRDefault="000536DF" w:rsidP="00D156D0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63632CA5" w14:textId="57BBE765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B48FB4" w14:textId="77777777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9DD76" w14:textId="77777777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</w:tr>
      <w:tr w:rsidR="000536DF" w:rsidRPr="00E3405E" w14:paraId="397CEB91" w14:textId="77777777" w:rsidTr="00D156D0">
        <w:trPr>
          <w:trHeight w:val="645"/>
        </w:trPr>
        <w:tc>
          <w:tcPr>
            <w:tcW w:w="703" w:type="dxa"/>
            <w:vMerge/>
            <w:shd w:val="clear" w:color="auto" w:fill="auto"/>
          </w:tcPr>
          <w:p w14:paraId="6E96DA2C" w14:textId="77777777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C3CBB81" w14:textId="77777777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30F1FE89" w14:textId="77777777" w:rsidR="000536DF" w:rsidRPr="00E3405E" w:rsidRDefault="000536DF" w:rsidP="00D156D0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Создание обстановки эмоционального комфорта (по отзывам родителей на официальных сетевых ресурсах, за каждые 5 отзывов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EBE89DD" w14:textId="77777777" w:rsidR="000536DF" w:rsidRPr="00E3405E" w:rsidRDefault="000536DF" w:rsidP="00D156D0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EBBB0AF" w14:textId="77777777" w:rsidR="000536DF" w:rsidRPr="00E3405E" w:rsidRDefault="000536DF" w:rsidP="00D156D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14:paraId="01761BC5" w14:textId="77777777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B140126" w14:textId="77777777" w:rsidR="000536DF" w:rsidRPr="00E3405E" w:rsidRDefault="000536DF" w:rsidP="00D156D0">
            <w:pPr>
              <w:rPr>
                <w:sz w:val="24"/>
                <w:szCs w:val="24"/>
              </w:rPr>
            </w:pPr>
          </w:p>
        </w:tc>
      </w:tr>
    </w:tbl>
    <w:p w14:paraId="4454D8B4" w14:textId="6C889AB4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0733" w14:textId="77777777" w:rsidR="00944D1F" w:rsidRDefault="00944D1F" w:rsidP="00463EFF">
      <w:r>
        <w:separator/>
      </w:r>
    </w:p>
  </w:endnote>
  <w:endnote w:type="continuationSeparator" w:id="0">
    <w:p w14:paraId="3CBE863B" w14:textId="77777777" w:rsidR="00944D1F" w:rsidRDefault="00944D1F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6DB1" w14:textId="77777777" w:rsidR="00944D1F" w:rsidRDefault="00944D1F" w:rsidP="00463EFF">
      <w:r>
        <w:separator/>
      </w:r>
    </w:p>
  </w:footnote>
  <w:footnote w:type="continuationSeparator" w:id="0">
    <w:p w14:paraId="6F6C4E85" w14:textId="77777777" w:rsidR="00944D1F" w:rsidRDefault="00944D1F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536DF"/>
    <w:rsid w:val="00065445"/>
    <w:rsid w:val="00076733"/>
    <w:rsid w:val="00097189"/>
    <w:rsid w:val="000F6933"/>
    <w:rsid w:val="00116957"/>
    <w:rsid w:val="001467ED"/>
    <w:rsid w:val="00147C5E"/>
    <w:rsid w:val="00151C64"/>
    <w:rsid w:val="00181974"/>
    <w:rsid w:val="001923E7"/>
    <w:rsid w:val="001A5C41"/>
    <w:rsid w:val="002267EB"/>
    <w:rsid w:val="00237F41"/>
    <w:rsid w:val="00252594"/>
    <w:rsid w:val="002545F4"/>
    <w:rsid w:val="002B5F6D"/>
    <w:rsid w:val="002C5CD6"/>
    <w:rsid w:val="002D489F"/>
    <w:rsid w:val="00322E6D"/>
    <w:rsid w:val="00382C92"/>
    <w:rsid w:val="003F076C"/>
    <w:rsid w:val="003F61CE"/>
    <w:rsid w:val="00434CA5"/>
    <w:rsid w:val="00436029"/>
    <w:rsid w:val="00455C70"/>
    <w:rsid w:val="0046113B"/>
    <w:rsid w:val="00463EFF"/>
    <w:rsid w:val="00463F4E"/>
    <w:rsid w:val="00481723"/>
    <w:rsid w:val="004840AC"/>
    <w:rsid w:val="0048480A"/>
    <w:rsid w:val="004C1096"/>
    <w:rsid w:val="004E3844"/>
    <w:rsid w:val="004E3C8C"/>
    <w:rsid w:val="004E5833"/>
    <w:rsid w:val="004F7301"/>
    <w:rsid w:val="00514CF2"/>
    <w:rsid w:val="00535F53"/>
    <w:rsid w:val="00540673"/>
    <w:rsid w:val="00542ED3"/>
    <w:rsid w:val="005673FE"/>
    <w:rsid w:val="005A0F3F"/>
    <w:rsid w:val="005D5379"/>
    <w:rsid w:val="0066763E"/>
    <w:rsid w:val="00681917"/>
    <w:rsid w:val="006E1D73"/>
    <w:rsid w:val="006E587E"/>
    <w:rsid w:val="00710C2B"/>
    <w:rsid w:val="007563BE"/>
    <w:rsid w:val="007717E8"/>
    <w:rsid w:val="0077478C"/>
    <w:rsid w:val="00781A5B"/>
    <w:rsid w:val="007A3105"/>
    <w:rsid w:val="007C57AF"/>
    <w:rsid w:val="00810457"/>
    <w:rsid w:val="00821AD7"/>
    <w:rsid w:val="008264CF"/>
    <w:rsid w:val="00831378"/>
    <w:rsid w:val="0086430C"/>
    <w:rsid w:val="008921E8"/>
    <w:rsid w:val="00892BAC"/>
    <w:rsid w:val="00920DB0"/>
    <w:rsid w:val="00937EBA"/>
    <w:rsid w:val="00940010"/>
    <w:rsid w:val="00944D1F"/>
    <w:rsid w:val="00947438"/>
    <w:rsid w:val="0097741F"/>
    <w:rsid w:val="009D76C0"/>
    <w:rsid w:val="00A05802"/>
    <w:rsid w:val="00A1035C"/>
    <w:rsid w:val="00A1110C"/>
    <w:rsid w:val="00A43038"/>
    <w:rsid w:val="00AA10E2"/>
    <w:rsid w:val="00B24A0D"/>
    <w:rsid w:val="00B64CA3"/>
    <w:rsid w:val="00B671D2"/>
    <w:rsid w:val="00B81EB0"/>
    <w:rsid w:val="00B84FA5"/>
    <w:rsid w:val="00B92276"/>
    <w:rsid w:val="00C41F7A"/>
    <w:rsid w:val="00C76A23"/>
    <w:rsid w:val="00CD7109"/>
    <w:rsid w:val="00D00257"/>
    <w:rsid w:val="00D020CC"/>
    <w:rsid w:val="00D079C4"/>
    <w:rsid w:val="00D134CF"/>
    <w:rsid w:val="00D2228C"/>
    <w:rsid w:val="00D32FF9"/>
    <w:rsid w:val="00D3569C"/>
    <w:rsid w:val="00D40441"/>
    <w:rsid w:val="00D42E4A"/>
    <w:rsid w:val="00D73060"/>
    <w:rsid w:val="00D772AA"/>
    <w:rsid w:val="00D95E2A"/>
    <w:rsid w:val="00E05374"/>
    <w:rsid w:val="00E334FE"/>
    <w:rsid w:val="00E53208"/>
    <w:rsid w:val="00E625EA"/>
    <w:rsid w:val="00EB64A2"/>
    <w:rsid w:val="00F1218A"/>
    <w:rsid w:val="00F12721"/>
    <w:rsid w:val="00FA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8BC1-960F-45CE-8F9C-3CB35E13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5</cp:revision>
  <cp:lastPrinted>2022-12-05T09:45:00Z</cp:lastPrinted>
  <dcterms:created xsi:type="dcterms:W3CDTF">2022-12-05T10:40:00Z</dcterms:created>
  <dcterms:modified xsi:type="dcterms:W3CDTF">2022-12-05T10:53:00Z</dcterms:modified>
</cp:coreProperties>
</file>